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13" w:rsidRPr="00633ED2" w:rsidRDefault="00664997" w:rsidP="00664997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664997">
        <w:rPr>
          <w:b/>
        </w:rPr>
        <w:t>ATO DE DESIGNAÇÃO</w:t>
      </w:r>
      <w:r>
        <w:rPr>
          <w:b/>
        </w:rPr>
        <w:t xml:space="preserve"> – </w:t>
      </w:r>
      <w:r w:rsidR="003A4665">
        <w:rPr>
          <w:b/>
        </w:rPr>
        <w:t>FISCAL</w:t>
      </w:r>
      <w:r w:rsidR="00E946A8">
        <w:rPr>
          <w:b/>
        </w:rPr>
        <w:t xml:space="preserve"> DE </w:t>
      </w:r>
      <w:r w:rsidR="00E946A8" w:rsidRPr="00633ED2">
        <w:rPr>
          <w:b/>
        </w:rPr>
        <w:t xml:space="preserve">CONTRATO </w:t>
      </w:r>
      <w:r w:rsidR="00C17C4F" w:rsidRPr="00633ED2">
        <w:rPr>
          <w:b/>
        </w:rPr>
        <w:t>CORPORATIVO</w:t>
      </w:r>
    </w:p>
    <w:p w:rsidR="00664997" w:rsidRPr="00633ED2" w:rsidRDefault="00664997" w:rsidP="00664997">
      <w:pPr>
        <w:spacing w:after="0" w:line="240" w:lineRule="auto"/>
      </w:pPr>
    </w:p>
    <w:p w:rsidR="002C3AC5" w:rsidRPr="00633ED2" w:rsidRDefault="00664997" w:rsidP="00E946A8">
      <w:pPr>
        <w:spacing w:after="0" w:line="240" w:lineRule="auto"/>
        <w:ind w:left="142"/>
        <w:rPr>
          <w:b/>
        </w:rPr>
      </w:pPr>
      <w:r w:rsidRPr="00633ED2">
        <w:rPr>
          <w:b/>
        </w:rPr>
        <w:t>DADOS DO CONTRATO</w:t>
      </w:r>
      <w:r w:rsidR="00E946A8" w:rsidRPr="00633ED2">
        <w:rPr>
          <w:b/>
        </w:rPr>
        <w:t xml:space="preserve"> CORPORATIVO</w:t>
      </w:r>
    </w:p>
    <w:tbl>
      <w:tblPr>
        <w:tblW w:w="8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5097"/>
      </w:tblGrid>
      <w:tr w:rsidR="00633ED2" w:rsidRPr="00633ED2" w:rsidTr="007C16FA">
        <w:trPr>
          <w:trHeight w:val="308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957B3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PROCESSO SEGER Nº: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957B3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7C16FA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CONTRATO Nº: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633ED2" w:rsidRPr="00633ED2" w:rsidTr="007C16FA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D51C3A" w:rsidP="00C30B5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 xml:space="preserve">VALOR TOTAL DO </w:t>
            </w:r>
            <w:r w:rsidR="00C30B5D" w:rsidRPr="00633ED2">
              <w:rPr>
                <w:rFonts w:ascii="Calibri" w:eastAsia="Times New Roman" w:hAnsi="Calibri" w:cs="Times New Roman"/>
                <w:lang w:eastAsia="pt-BR"/>
              </w:rPr>
              <w:t>C</w:t>
            </w:r>
            <w:r w:rsidRPr="00633ED2">
              <w:rPr>
                <w:rFonts w:ascii="Calibri" w:eastAsia="Times New Roman" w:hAnsi="Calibri" w:cs="Times New Roman"/>
                <w:lang w:eastAsia="pt-BR"/>
              </w:rPr>
              <w:t>ONTRATO: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C3A" w:rsidRPr="00633ED2" w:rsidRDefault="00D51C3A" w:rsidP="002B1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7C16FA">
        <w:trPr>
          <w:trHeight w:val="300"/>
          <w:jc w:val="center"/>
        </w:trPr>
        <w:tc>
          <w:tcPr>
            <w:tcW w:w="33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A" w:rsidRPr="00633ED2" w:rsidRDefault="00D51C3A" w:rsidP="002B1C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CONTRATADO: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7C16FA">
        <w:trPr>
          <w:trHeight w:val="300"/>
          <w:jc w:val="center"/>
        </w:trPr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2B1CDA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CNPJ: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2B1CDA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D51C3A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VIGÊNCIA: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C30B5D" w:rsidP="00C30B5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XX/XX/XXXX</w:t>
            </w:r>
            <w:r w:rsidRPr="00633ED2">
              <w:rPr>
                <w:rFonts w:ascii="Calibri" w:eastAsia="Times New Roman" w:hAnsi="Calibri" w:cs="Times New Roman"/>
                <w:lang w:eastAsia="pt-BR"/>
              </w:rPr>
              <w:tab/>
              <w:t>A</w:t>
            </w:r>
            <w:r w:rsidRPr="00633ED2">
              <w:rPr>
                <w:rFonts w:ascii="Calibri" w:eastAsia="Times New Roman" w:hAnsi="Calibri" w:cs="Times New Roman"/>
                <w:lang w:eastAsia="pt-BR"/>
              </w:rPr>
              <w:tab/>
              <w:t>XX/XX/XXXX</w:t>
            </w:r>
          </w:p>
        </w:tc>
      </w:tr>
      <w:tr w:rsidR="00633ED2" w:rsidRPr="00633ED2" w:rsidTr="002B1CDA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D51C3A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OBJETO: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D51C3A" w:rsidP="00D51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E51B3B">
        <w:trPr>
          <w:trHeight w:val="308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5D" w:rsidRPr="00633ED2" w:rsidRDefault="00C30B5D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E51B3B">
        <w:trPr>
          <w:trHeight w:val="308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F1F" w:rsidRPr="00633ED2" w:rsidRDefault="00FF7F1F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E51B3B">
        <w:trPr>
          <w:trHeight w:val="308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5D" w:rsidRPr="00633ED2" w:rsidRDefault="00C30B5D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5905CE" w:rsidRPr="00633ED2" w:rsidTr="00584AA2">
        <w:trPr>
          <w:trHeight w:val="308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5CE" w:rsidRPr="00633ED2" w:rsidRDefault="005905CE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PROCESSO ÓRGÃO N.º: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5CE" w:rsidRPr="00633ED2" w:rsidRDefault="005905CE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7C16FA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DATA DE PUBLICAÇÃO DO TERMO DE ADESÃO</w:t>
            </w:r>
            <w:r w:rsidR="00633ED2" w:rsidRPr="00633ED2">
              <w:rPr>
                <w:rFonts w:ascii="Calibri" w:eastAsia="Times New Roman" w:hAnsi="Calibri" w:cs="Times New Roman"/>
                <w:lang w:eastAsia="pt-BR"/>
              </w:rPr>
              <w:t xml:space="preserve"> NO DIO</w:t>
            </w:r>
            <w:r w:rsidRPr="00633ED2">
              <w:rPr>
                <w:rFonts w:ascii="Calibri" w:eastAsia="Times New Roman" w:hAnsi="Calibri" w:cs="Times New Roman"/>
                <w:lang w:eastAsia="pt-BR"/>
              </w:rPr>
              <w:t>: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 </w:t>
            </w:r>
            <w:r w:rsidR="00C30B5D" w:rsidRPr="00633ED2">
              <w:rPr>
                <w:rFonts w:ascii="Calibri" w:eastAsia="Times New Roman" w:hAnsi="Calibri" w:cs="Times New Roman"/>
                <w:lang w:eastAsia="pt-BR"/>
              </w:rPr>
              <w:t>XX/XX/XXXX</w:t>
            </w:r>
          </w:p>
        </w:tc>
      </w:tr>
      <w:tr w:rsidR="00633ED2" w:rsidRPr="00633ED2" w:rsidTr="007C16FA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D51C3A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VALOR DE ADESÃO</w:t>
            </w:r>
            <w:r w:rsidR="00633ED2">
              <w:rPr>
                <w:rStyle w:val="Refdenotaderodap"/>
                <w:rFonts w:ascii="Calibri" w:eastAsia="Times New Roman" w:hAnsi="Calibri" w:cs="Times New Roman"/>
                <w:lang w:eastAsia="pt-BR"/>
              </w:rPr>
              <w:footnoteReference w:id="1"/>
            </w:r>
            <w:r w:rsidRPr="00633ED2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C3A" w:rsidRPr="00633ED2" w:rsidRDefault="00D51C3A" w:rsidP="00D51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</w:tbl>
    <w:p w:rsidR="00664997" w:rsidRPr="00DB6237" w:rsidRDefault="00664997">
      <w:pPr>
        <w:rPr>
          <w:sz w:val="18"/>
          <w:szCs w:val="18"/>
        </w:rPr>
      </w:pP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386D13" w:rsidRPr="00A8548A" w:rsidTr="0038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86D13" w:rsidRPr="00A8548A" w:rsidRDefault="00D73A30" w:rsidP="00633ED2">
            <w:pPr>
              <w:jc w:val="center"/>
              <w:rPr>
                <w:sz w:val="20"/>
                <w:szCs w:val="20"/>
              </w:rPr>
            </w:pPr>
            <w:r w:rsidRPr="00A8548A">
              <w:rPr>
                <w:sz w:val="20"/>
                <w:szCs w:val="20"/>
              </w:rPr>
              <w:t xml:space="preserve">Designação do </w:t>
            </w:r>
            <w:r w:rsidR="003A4665">
              <w:rPr>
                <w:sz w:val="20"/>
                <w:szCs w:val="20"/>
              </w:rPr>
              <w:t>Fiscal</w:t>
            </w:r>
            <w:r w:rsidR="00633ED2">
              <w:rPr>
                <w:sz w:val="20"/>
                <w:szCs w:val="20"/>
              </w:rPr>
              <w:t xml:space="preserve"> do Contrato </w:t>
            </w:r>
          </w:p>
        </w:tc>
      </w:tr>
    </w:tbl>
    <w:p w:rsidR="00DB6237" w:rsidRDefault="00DB6237" w:rsidP="00DB6237">
      <w:pPr>
        <w:jc w:val="both"/>
        <w:rPr>
          <w:sz w:val="20"/>
          <w:szCs w:val="20"/>
        </w:rPr>
      </w:pPr>
    </w:p>
    <w:p w:rsidR="00DB6237" w:rsidRDefault="006F07CF" w:rsidP="00DB6237">
      <w:pPr>
        <w:ind w:left="4536"/>
        <w:jc w:val="both"/>
        <w:rPr>
          <w:sz w:val="20"/>
          <w:szCs w:val="20"/>
        </w:rPr>
      </w:pPr>
      <w:r w:rsidRPr="006F07CF">
        <w:rPr>
          <w:sz w:val="20"/>
          <w:szCs w:val="20"/>
        </w:rPr>
        <w:t xml:space="preserve">Dispõe sobre a designação de Fiscal para assistir e subsidiar </w:t>
      </w:r>
      <w:r>
        <w:rPr>
          <w:sz w:val="20"/>
          <w:szCs w:val="20"/>
        </w:rPr>
        <w:t>a Comissão Gestora/SEGER.</w:t>
      </w:r>
    </w:p>
    <w:p w:rsidR="0093360E" w:rsidRPr="00A8548A" w:rsidRDefault="00D73A30" w:rsidP="00664997">
      <w:pPr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O Secretário de </w:t>
      </w:r>
      <w:r w:rsidR="00664997">
        <w:rPr>
          <w:sz w:val="20"/>
          <w:szCs w:val="20"/>
        </w:rPr>
        <w:t>XXXXXXXXXXXXXXXXXXXX</w:t>
      </w:r>
      <w:r w:rsidRPr="00A8548A">
        <w:rPr>
          <w:sz w:val="20"/>
          <w:szCs w:val="20"/>
        </w:rPr>
        <w:t xml:space="preserve">, no uso das atribuições </w:t>
      </w:r>
      <w:r w:rsidRPr="00EA0AED">
        <w:rPr>
          <w:sz w:val="20"/>
          <w:szCs w:val="20"/>
        </w:rPr>
        <w:t>conferidas</w:t>
      </w:r>
      <w:r w:rsidR="00526DA6" w:rsidRPr="00EA0AED">
        <w:rPr>
          <w:sz w:val="20"/>
          <w:szCs w:val="20"/>
        </w:rPr>
        <w:t xml:space="preserve"> e com </w:t>
      </w:r>
      <w:r w:rsidR="00CB5B49" w:rsidRPr="00EA0AED">
        <w:rPr>
          <w:sz w:val="20"/>
          <w:szCs w:val="20"/>
        </w:rPr>
        <w:t>respaldo no</w:t>
      </w:r>
      <w:r w:rsidRPr="00EA0AED">
        <w:rPr>
          <w:sz w:val="20"/>
          <w:szCs w:val="20"/>
        </w:rPr>
        <w:t xml:space="preserve"> </w:t>
      </w:r>
      <w:r w:rsidR="00664997" w:rsidRPr="00EA0AED">
        <w:rPr>
          <w:sz w:val="20"/>
          <w:szCs w:val="20"/>
        </w:rPr>
        <w:t>art</w:t>
      </w:r>
      <w:r w:rsidR="00664997">
        <w:rPr>
          <w:sz w:val="20"/>
          <w:szCs w:val="20"/>
        </w:rPr>
        <w:t>. 41</w:t>
      </w:r>
      <w:r w:rsidRPr="00A8548A">
        <w:rPr>
          <w:sz w:val="20"/>
          <w:szCs w:val="20"/>
        </w:rPr>
        <w:t xml:space="preserve"> d</w:t>
      </w:r>
      <w:r w:rsidR="00664997">
        <w:rPr>
          <w:sz w:val="20"/>
          <w:szCs w:val="20"/>
        </w:rPr>
        <w:t xml:space="preserve">a </w:t>
      </w:r>
      <w:r w:rsidR="00664997" w:rsidRPr="00664997">
        <w:rPr>
          <w:sz w:val="20"/>
          <w:szCs w:val="20"/>
        </w:rPr>
        <w:t>Portaria S</w:t>
      </w:r>
      <w:r w:rsidR="00120460">
        <w:rPr>
          <w:sz w:val="20"/>
          <w:szCs w:val="20"/>
        </w:rPr>
        <w:t>EGER/PGE/SECONT Nº 0049</w:t>
      </w:r>
      <w:r w:rsidR="00664997" w:rsidRPr="00664997">
        <w:rPr>
          <w:sz w:val="20"/>
          <w:szCs w:val="20"/>
        </w:rPr>
        <w:t>-R/2010</w:t>
      </w:r>
      <w:r w:rsidRPr="00A8548A">
        <w:rPr>
          <w:sz w:val="20"/>
          <w:szCs w:val="20"/>
        </w:rPr>
        <w:t>, resolve:</w:t>
      </w:r>
    </w:p>
    <w:p w:rsidR="00D73A30" w:rsidRPr="00A8548A" w:rsidRDefault="00D73A30" w:rsidP="005A3335">
      <w:pPr>
        <w:jc w:val="both"/>
        <w:rPr>
          <w:sz w:val="20"/>
          <w:szCs w:val="20"/>
        </w:rPr>
      </w:pPr>
      <w:r w:rsidRPr="005A3335">
        <w:rPr>
          <w:sz w:val="20"/>
          <w:szCs w:val="20"/>
        </w:rPr>
        <w:t>Designar o servidor ____</w:t>
      </w:r>
      <w:r w:rsidR="00CB5B49">
        <w:rPr>
          <w:sz w:val="20"/>
          <w:szCs w:val="20"/>
        </w:rPr>
        <w:t>_____________________________</w:t>
      </w:r>
      <w:proofErr w:type="gramStart"/>
      <w:r w:rsidR="00CB5B49">
        <w:rPr>
          <w:sz w:val="20"/>
          <w:szCs w:val="20"/>
        </w:rPr>
        <w:t>_,m</w:t>
      </w:r>
      <w:r w:rsidR="00664997">
        <w:rPr>
          <w:sz w:val="20"/>
          <w:szCs w:val="20"/>
        </w:rPr>
        <w:t>atrícula</w:t>
      </w:r>
      <w:proofErr w:type="gramEnd"/>
      <w:r w:rsidR="00664997">
        <w:rPr>
          <w:sz w:val="20"/>
          <w:szCs w:val="20"/>
        </w:rPr>
        <w:t xml:space="preserve"> nº _________, lotado na (o)____________________, </w:t>
      </w:r>
      <w:r w:rsidR="003A4665">
        <w:rPr>
          <w:sz w:val="20"/>
          <w:szCs w:val="20"/>
        </w:rPr>
        <w:t>Fiscal</w:t>
      </w:r>
      <w:r w:rsidRPr="00A8548A">
        <w:rPr>
          <w:sz w:val="20"/>
          <w:szCs w:val="20"/>
        </w:rPr>
        <w:t xml:space="preserve"> do Contrato nº __________, </w:t>
      </w:r>
      <w:r w:rsidR="00A74093" w:rsidRPr="00A8548A">
        <w:rPr>
          <w:sz w:val="20"/>
          <w:szCs w:val="20"/>
        </w:rPr>
        <w:t xml:space="preserve">que representará a Secretaria perante o contratado e zelará pela boa execução do objeto pactuado, exercendo as atividades de orientação, fiscalização e controle previstas </w:t>
      </w:r>
      <w:r w:rsidR="00CF6D59">
        <w:rPr>
          <w:sz w:val="20"/>
          <w:szCs w:val="20"/>
        </w:rPr>
        <w:t>na Portaria</w:t>
      </w:r>
      <w:r w:rsidR="00A74093" w:rsidRPr="00A8548A">
        <w:rPr>
          <w:sz w:val="20"/>
          <w:szCs w:val="20"/>
        </w:rPr>
        <w:t>, devendo ainda: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anotar</w:t>
      </w:r>
      <w:proofErr w:type="gramEnd"/>
      <w:r w:rsidRPr="003A4665">
        <w:rPr>
          <w:sz w:val="20"/>
          <w:szCs w:val="20"/>
        </w:rPr>
        <w:t xml:space="preserve"> de forma organizada, em registro próprio e em ordem cronológica, todas as ocorrências relacionadas com a execução do contrato conforme o disposto nos §§ 1º e 2º do art. 67 da Lei nº 8.666, de 1993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nferir</w:t>
      </w:r>
      <w:proofErr w:type="gramEnd"/>
      <w:r w:rsidRPr="003A4665">
        <w:rPr>
          <w:sz w:val="20"/>
          <w:szCs w:val="20"/>
        </w:rPr>
        <w:t xml:space="preserve"> o cumprimento do objeto e demais obrigações pactuadas, especialmente o atendimento às especificações atinentes ao objeto e sua garantia, bem como os prazos fixados no contrato, visitando o local onde o contrato esteja sendo executado e registrando os pontos críticos encontrados, inclusive com a produção de provas, datando, assinando e colhendo a assinatura do preposto da contratada para instruir possível procedimento de sanção contratual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municar</w:t>
      </w:r>
      <w:proofErr w:type="gramEnd"/>
      <w:r w:rsidRPr="003A4665">
        <w:rPr>
          <w:sz w:val="20"/>
          <w:szCs w:val="20"/>
        </w:rPr>
        <w:t xml:space="preserve"> </w:t>
      </w:r>
      <w:r w:rsidR="00DB6237">
        <w:rPr>
          <w:sz w:val="20"/>
          <w:szCs w:val="20"/>
        </w:rPr>
        <w:t>à Comissão Gestora do</w:t>
      </w:r>
      <w:r w:rsidRPr="003A4665">
        <w:rPr>
          <w:sz w:val="20"/>
          <w:szCs w:val="20"/>
        </w:rPr>
        <w:t xml:space="preserve"> Contrato sobre o descumprimento, pela contratada, de quaisquer das obrigações passíveis de rescisão contratual e/ou aplicação de penalidade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lastRenderedPageBreak/>
        <w:t>exigir</w:t>
      </w:r>
      <w:proofErr w:type="gramEnd"/>
      <w:r w:rsidRPr="003A4665">
        <w:rPr>
          <w:sz w:val="20"/>
          <w:szCs w:val="20"/>
        </w:rPr>
        <w:t xml:space="preserve"> que a contratada substitua os produtos/bens que se apresentem defeituosos ou com prazo de validade vencido ou por vencer em curto prazo de tempo e que, por esses motivos, inviabilizem o recebimento definitivo, a guarda ou a utilização pelo contratante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municar</w:t>
      </w:r>
      <w:proofErr w:type="gramEnd"/>
      <w:r w:rsidRPr="003A4665">
        <w:rPr>
          <w:sz w:val="20"/>
          <w:szCs w:val="20"/>
        </w:rPr>
        <w:t xml:space="preserve"> imediatamente à contratada, quando o fornecimento seja de sua obrigação, a escassez de material cuja falta esteja dificultando a execução dos serviço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recusar</w:t>
      </w:r>
      <w:proofErr w:type="gramEnd"/>
      <w:r w:rsidRPr="003A4665">
        <w:rPr>
          <w:sz w:val="20"/>
          <w:szCs w:val="20"/>
        </w:rPr>
        <w:t xml:space="preserve"> os serviços executados em desacordo com o pactuado e determinar desfazimento, ajustes ou correçõe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r w:rsidRPr="003A4665">
        <w:rPr>
          <w:sz w:val="20"/>
          <w:szCs w:val="20"/>
        </w:rPr>
        <w:t>Receber, provisória ou definitivamente, o objeto do contrato sob sua responsabilidade, mediante termo circunstanciado ou recibo, assinado pelas partes, de acordo com o art. 73 da Lei n.º 8.666, de 1993, recusando, de logo, objetos que não correspondam ao contratad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testar</w:t>
      </w:r>
      <w:proofErr w:type="gramEnd"/>
      <w:r w:rsidRPr="003A4665">
        <w:rPr>
          <w:sz w:val="20"/>
          <w:szCs w:val="20"/>
        </w:rPr>
        <w:t xml:space="preserve"> o funcionamento de equipamentos e registrar a conformidade em document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analisar</w:t>
      </w:r>
      <w:proofErr w:type="gramEnd"/>
      <w:r w:rsidRPr="003A4665">
        <w:rPr>
          <w:sz w:val="20"/>
          <w:szCs w:val="20"/>
        </w:rPr>
        <w:t>, conferir e atestar as notas fiscai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encaminhar</w:t>
      </w:r>
      <w:proofErr w:type="gramEnd"/>
      <w:r w:rsidRPr="003A4665">
        <w:rPr>
          <w:sz w:val="20"/>
          <w:szCs w:val="20"/>
        </w:rPr>
        <w:t xml:space="preserve"> a documentação à unidade correspondente para pagamento;</w:t>
      </w:r>
    </w:p>
    <w:p w:rsid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municar</w:t>
      </w:r>
      <w:proofErr w:type="gramEnd"/>
      <w:r w:rsidRPr="003A4665">
        <w:rPr>
          <w:sz w:val="20"/>
          <w:szCs w:val="20"/>
        </w:rPr>
        <w:t xml:space="preserve"> à Administração eventual subcontratação da execução, sem previsão </w:t>
      </w:r>
      <w:proofErr w:type="spellStart"/>
      <w:r w:rsidRPr="003A4665">
        <w:rPr>
          <w:sz w:val="20"/>
          <w:szCs w:val="20"/>
        </w:rPr>
        <w:t>editalícia</w:t>
      </w:r>
      <w:proofErr w:type="spellEnd"/>
      <w:r w:rsidRPr="003A4665">
        <w:rPr>
          <w:sz w:val="20"/>
          <w:szCs w:val="20"/>
        </w:rPr>
        <w:t xml:space="preserve"> ou sem conhecimento da Administração;</w:t>
      </w:r>
    </w:p>
    <w:p w:rsidR="0097006D" w:rsidRDefault="0097006D" w:rsidP="00664997">
      <w:pPr>
        <w:spacing w:after="0" w:line="240" w:lineRule="auto"/>
        <w:rPr>
          <w:sz w:val="20"/>
          <w:szCs w:val="20"/>
        </w:rPr>
      </w:pPr>
    </w:p>
    <w:p w:rsidR="00664997" w:rsidRDefault="00664997" w:rsidP="006649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ausência do servidor supra designado, fica designado como suplente o Servidor _____</w:t>
      </w:r>
      <w:r w:rsidR="00CB5B49">
        <w:rPr>
          <w:sz w:val="20"/>
          <w:szCs w:val="20"/>
        </w:rPr>
        <w:t>____________ ________________, m</w:t>
      </w:r>
      <w:r>
        <w:rPr>
          <w:sz w:val="20"/>
          <w:szCs w:val="20"/>
        </w:rPr>
        <w:t>atrícula nº ____________, Lotado na (o) ____________________.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Pr="005A3335" w:rsidRDefault="005A3335" w:rsidP="006649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tória, </w:t>
      </w:r>
      <w:proofErr w:type="gramStart"/>
      <w:r>
        <w:rPr>
          <w:sz w:val="20"/>
          <w:szCs w:val="20"/>
        </w:rPr>
        <w:t xml:space="preserve">ES </w:t>
      </w:r>
      <w:r w:rsidR="00770752" w:rsidRPr="005A3335">
        <w:rPr>
          <w:sz w:val="20"/>
          <w:szCs w:val="20"/>
        </w:rPr>
        <w:t xml:space="preserve"> XX</w:t>
      </w:r>
      <w:proofErr w:type="gramEnd"/>
      <w:r w:rsidR="00770752" w:rsidRPr="005A3335">
        <w:rPr>
          <w:sz w:val="20"/>
          <w:szCs w:val="20"/>
        </w:rPr>
        <w:t xml:space="preserve"> de XXXXXXX de 20XX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4F2E01" w:rsidRDefault="004F2E01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4F2E01" w:rsidRDefault="004F2E01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Pr="005A3335" w:rsidRDefault="00770752" w:rsidP="00770752">
      <w:pPr>
        <w:spacing w:after="0" w:line="240" w:lineRule="auto"/>
        <w:jc w:val="center"/>
        <w:rPr>
          <w:sz w:val="20"/>
          <w:szCs w:val="20"/>
        </w:rPr>
      </w:pPr>
      <w:r w:rsidRPr="005A3335">
        <w:rPr>
          <w:sz w:val="20"/>
          <w:szCs w:val="20"/>
        </w:rPr>
        <w:t>_______________________________</w:t>
      </w:r>
    </w:p>
    <w:p w:rsidR="00770752" w:rsidRPr="005A3335" w:rsidRDefault="00770752" w:rsidP="00770752">
      <w:pPr>
        <w:spacing w:after="0" w:line="240" w:lineRule="auto"/>
        <w:jc w:val="center"/>
        <w:rPr>
          <w:sz w:val="20"/>
          <w:szCs w:val="20"/>
        </w:rPr>
      </w:pPr>
      <w:r w:rsidRPr="005A3335">
        <w:rPr>
          <w:sz w:val="20"/>
          <w:szCs w:val="20"/>
        </w:rPr>
        <w:t>Ordenador de Despesas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4F2E01" w:rsidRDefault="004F2E01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4F2E01" w:rsidRDefault="004F2E01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Pr="00EA0AED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 w:rsidRPr="00EA0AED">
        <w:rPr>
          <w:b/>
          <w:sz w:val="20"/>
          <w:szCs w:val="20"/>
        </w:rPr>
        <w:t>CIÊNCIA DO</w:t>
      </w:r>
      <w:r w:rsidR="005A3335" w:rsidRPr="00EA0AED">
        <w:rPr>
          <w:b/>
          <w:sz w:val="20"/>
          <w:szCs w:val="20"/>
        </w:rPr>
        <w:t>S</w:t>
      </w:r>
      <w:r w:rsidRPr="00EA0AED">
        <w:rPr>
          <w:b/>
          <w:sz w:val="20"/>
          <w:szCs w:val="20"/>
        </w:rPr>
        <w:t xml:space="preserve"> SERVIDOR</w:t>
      </w:r>
      <w:r w:rsidR="005A3335" w:rsidRPr="00EA0AED">
        <w:rPr>
          <w:b/>
          <w:sz w:val="20"/>
          <w:szCs w:val="20"/>
        </w:rPr>
        <w:t>ES</w:t>
      </w:r>
      <w:r w:rsidRPr="00EA0AED">
        <w:rPr>
          <w:b/>
          <w:sz w:val="20"/>
          <w:szCs w:val="20"/>
        </w:rPr>
        <w:t xml:space="preserve"> DESIGNADO</w:t>
      </w:r>
      <w:r w:rsidR="005A3335" w:rsidRPr="00EA0AED">
        <w:rPr>
          <w:b/>
          <w:sz w:val="20"/>
          <w:szCs w:val="20"/>
        </w:rPr>
        <w:t>S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Pr="00770752" w:rsidRDefault="00770752" w:rsidP="00664997">
      <w:pPr>
        <w:spacing w:after="0" w:line="240" w:lineRule="auto"/>
        <w:jc w:val="both"/>
        <w:rPr>
          <w:sz w:val="20"/>
          <w:szCs w:val="20"/>
        </w:rPr>
      </w:pPr>
      <w:r w:rsidRPr="00770752">
        <w:rPr>
          <w:sz w:val="20"/>
          <w:szCs w:val="20"/>
        </w:rPr>
        <w:t>Eu, ______________________________________________, declaro-me ciente da designação ora atribuída, e das funções que são inerentes em razão da função.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</w:t>
      </w:r>
      <w:r w:rsidR="002C3AC5">
        <w:rPr>
          <w:b/>
          <w:sz w:val="20"/>
          <w:szCs w:val="20"/>
        </w:rPr>
        <w:t>__</w:t>
      </w:r>
    </w:p>
    <w:p w:rsidR="00564D44" w:rsidRDefault="00564D44" w:rsidP="00770752">
      <w:pPr>
        <w:spacing w:after="0" w:line="240" w:lineRule="auto"/>
        <w:jc w:val="center"/>
        <w:rPr>
          <w:b/>
          <w:sz w:val="20"/>
          <w:szCs w:val="20"/>
        </w:rPr>
      </w:pPr>
    </w:p>
    <w:p w:rsidR="00770752" w:rsidRDefault="00564D44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sinatura </w:t>
      </w:r>
      <w:r w:rsidR="00954D60">
        <w:rPr>
          <w:b/>
          <w:sz w:val="20"/>
          <w:szCs w:val="20"/>
        </w:rPr>
        <w:t>Fiscal</w:t>
      </w:r>
    </w:p>
    <w:p w:rsidR="00564D44" w:rsidRDefault="00564D44" w:rsidP="00564D44">
      <w:pPr>
        <w:spacing w:after="0" w:line="240" w:lineRule="auto"/>
        <w:jc w:val="both"/>
        <w:rPr>
          <w:b/>
          <w:sz w:val="20"/>
          <w:szCs w:val="20"/>
        </w:rPr>
      </w:pPr>
    </w:p>
    <w:p w:rsidR="00564D44" w:rsidRPr="00564D44" w:rsidRDefault="00564D44" w:rsidP="00564D44">
      <w:pPr>
        <w:spacing w:after="0" w:line="240" w:lineRule="auto"/>
        <w:jc w:val="both"/>
        <w:rPr>
          <w:sz w:val="20"/>
          <w:szCs w:val="20"/>
        </w:rPr>
      </w:pPr>
      <w:r w:rsidRPr="00564D44">
        <w:rPr>
          <w:sz w:val="20"/>
          <w:szCs w:val="20"/>
        </w:rPr>
        <w:t>Eu, ______________________________________________, declaro-me ciente da designação ora atribuída, e das funções que são inerentes em razão da função.</w:t>
      </w:r>
    </w:p>
    <w:p w:rsidR="00564D44" w:rsidRPr="00564D44" w:rsidRDefault="00564D44" w:rsidP="00770752">
      <w:pPr>
        <w:spacing w:after="0" w:line="240" w:lineRule="auto"/>
        <w:jc w:val="center"/>
        <w:rPr>
          <w:sz w:val="20"/>
          <w:szCs w:val="20"/>
        </w:rPr>
      </w:pPr>
    </w:p>
    <w:p w:rsidR="00564D44" w:rsidRDefault="00564D44" w:rsidP="00770752">
      <w:pPr>
        <w:spacing w:after="0" w:line="240" w:lineRule="auto"/>
        <w:jc w:val="center"/>
        <w:rPr>
          <w:b/>
          <w:sz w:val="20"/>
          <w:szCs w:val="20"/>
        </w:rPr>
      </w:pPr>
    </w:p>
    <w:p w:rsidR="00564D44" w:rsidRPr="00564D44" w:rsidRDefault="00564D44" w:rsidP="00564D44">
      <w:pPr>
        <w:spacing w:after="0" w:line="240" w:lineRule="auto"/>
        <w:jc w:val="center"/>
        <w:rPr>
          <w:b/>
          <w:sz w:val="20"/>
          <w:szCs w:val="20"/>
        </w:rPr>
      </w:pPr>
      <w:r w:rsidRPr="00564D44">
        <w:rPr>
          <w:b/>
          <w:sz w:val="20"/>
          <w:szCs w:val="20"/>
        </w:rPr>
        <w:t>______________________________</w:t>
      </w:r>
    </w:p>
    <w:p w:rsidR="00DB6237" w:rsidRDefault="00564D44" w:rsidP="00DB623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ssinatura Suplente</w:t>
      </w:r>
    </w:p>
    <w:p w:rsidR="00402D59" w:rsidRDefault="00402D59" w:rsidP="00402D59">
      <w:pPr>
        <w:spacing w:after="0" w:line="240" w:lineRule="auto"/>
        <w:rPr>
          <w:b/>
          <w:sz w:val="20"/>
          <w:szCs w:val="20"/>
        </w:rPr>
      </w:pPr>
    </w:p>
    <w:p w:rsidR="00402D59" w:rsidRDefault="00402D59" w:rsidP="00402D59">
      <w:pPr>
        <w:spacing w:after="0" w:line="240" w:lineRule="auto"/>
        <w:rPr>
          <w:b/>
          <w:sz w:val="20"/>
          <w:szCs w:val="20"/>
        </w:rPr>
      </w:pPr>
    </w:p>
    <w:p w:rsidR="00DB1126" w:rsidRDefault="00DB1126" w:rsidP="00402D59">
      <w:pPr>
        <w:spacing w:after="0" w:line="240" w:lineRule="auto"/>
        <w:rPr>
          <w:b/>
          <w:sz w:val="20"/>
          <w:szCs w:val="20"/>
        </w:rPr>
      </w:pPr>
    </w:p>
    <w:p w:rsidR="00402D59" w:rsidRPr="00402D59" w:rsidRDefault="006E16F9" w:rsidP="00402D5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TATO/FISCAL/</w:t>
      </w:r>
      <w:r w:rsidR="00402D59" w:rsidRPr="00402D59">
        <w:rPr>
          <w:b/>
          <w:sz w:val="20"/>
          <w:szCs w:val="20"/>
        </w:rPr>
        <w:t>TEL.: ___________________</w:t>
      </w:r>
    </w:p>
    <w:p w:rsidR="00402D59" w:rsidRDefault="00402D59" w:rsidP="00402D59">
      <w:pPr>
        <w:spacing w:after="0" w:line="240" w:lineRule="auto"/>
        <w:rPr>
          <w:b/>
          <w:sz w:val="20"/>
          <w:szCs w:val="20"/>
        </w:rPr>
      </w:pPr>
      <w:proofErr w:type="gramStart"/>
      <w:r w:rsidRPr="00402D59">
        <w:rPr>
          <w:b/>
          <w:sz w:val="20"/>
          <w:szCs w:val="20"/>
        </w:rPr>
        <w:t>E-MAIL</w:t>
      </w:r>
      <w:r w:rsidR="00D10640">
        <w:rPr>
          <w:b/>
          <w:sz w:val="20"/>
          <w:szCs w:val="20"/>
        </w:rPr>
        <w:t xml:space="preserve"> </w:t>
      </w:r>
      <w:r w:rsidRPr="00402D59">
        <w:rPr>
          <w:b/>
          <w:sz w:val="20"/>
          <w:szCs w:val="20"/>
        </w:rPr>
        <w:t>:</w:t>
      </w:r>
      <w:proofErr w:type="gramEnd"/>
      <w:r w:rsidRPr="00402D59">
        <w:rPr>
          <w:b/>
          <w:sz w:val="20"/>
          <w:szCs w:val="20"/>
        </w:rPr>
        <w:t xml:space="preserve"> ____</w:t>
      </w:r>
      <w:r w:rsidR="006E16F9">
        <w:rPr>
          <w:b/>
          <w:sz w:val="20"/>
          <w:szCs w:val="20"/>
        </w:rPr>
        <w:t>____________________________</w:t>
      </w:r>
    </w:p>
    <w:p w:rsidR="006E16F9" w:rsidRDefault="006E16F9" w:rsidP="00402D59">
      <w:pPr>
        <w:spacing w:after="0" w:line="240" w:lineRule="auto"/>
        <w:rPr>
          <w:b/>
          <w:sz w:val="20"/>
          <w:szCs w:val="20"/>
        </w:rPr>
      </w:pPr>
    </w:p>
    <w:p w:rsidR="00D10640" w:rsidRDefault="00D10640" w:rsidP="00402D59">
      <w:pPr>
        <w:spacing w:after="0" w:line="240" w:lineRule="auto"/>
        <w:rPr>
          <w:b/>
          <w:sz w:val="20"/>
          <w:szCs w:val="20"/>
        </w:rPr>
      </w:pPr>
    </w:p>
    <w:p w:rsidR="006E16F9" w:rsidRPr="006E16F9" w:rsidRDefault="006E16F9" w:rsidP="006E16F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TATO/SUPLENTE</w:t>
      </w:r>
      <w:r w:rsidRPr="006E16F9">
        <w:rPr>
          <w:b/>
          <w:sz w:val="20"/>
          <w:szCs w:val="20"/>
        </w:rPr>
        <w:t>/TEL.: ___________________</w:t>
      </w:r>
    </w:p>
    <w:p w:rsidR="006E16F9" w:rsidRPr="00770752" w:rsidRDefault="006E16F9" w:rsidP="006E16F9">
      <w:pPr>
        <w:spacing w:after="0" w:line="240" w:lineRule="auto"/>
        <w:rPr>
          <w:b/>
          <w:sz w:val="20"/>
          <w:szCs w:val="20"/>
        </w:rPr>
      </w:pPr>
      <w:r w:rsidRPr="006E16F9">
        <w:rPr>
          <w:b/>
          <w:sz w:val="20"/>
          <w:szCs w:val="20"/>
        </w:rPr>
        <w:t>E-MAIL: ________________________________</w:t>
      </w:r>
    </w:p>
    <w:sectPr w:rsidR="006E16F9" w:rsidRPr="00770752" w:rsidSect="00027811">
      <w:headerReference w:type="default" r:id="rId8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B0" w:rsidRDefault="00EF78B0" w:rsidP="00664997">
      <w:pPr>
        <w:spacing w:after="0" w:line="240" w:lineRule="auto"/>
      </w:pPr>
      <w:r>
        <w:separator/>
      </w:r>
    </w:p>
  </w:endnote>
  <w:endnote w:type="continuationSeparator" w:id="0">
    <w:p w:rsidR="00EF78B0" w:rsidRDefault="00EF78B0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B0" w:rsidRDefault="00EF78B0" w:rsidP="00664997">
      <w:pPr>
        <w:spacing w:after="0" w:line="240" w:lineRule="auto"/>
      </w:pPr>
      <w:r>
        <w:separator/>
      </w:r>
    </w:p>
  </w:footnote>
  <w:footnote w:type="continuationSeparator" w:id="0">
    <w:p w:rsidR="00EF78B0" w:rsidRDefault="00EF78B0" w:rsidP="00664997">
      <w:pPr>
        <w:spacing w:after="0" w:line="240" w:lineRule="auto"/>
      </w:pPr>
      <w:r>
        <w:continuationSeparator/>
      </w:r>
    </w:p>
  </w:footnote>
  <w:footnote w:id="1">
    <w:p w:rsidR="00633ED2" w:rsidRPr="00164CD9" w:rsidRDefault="00633ED2" w:rsidP="00EA0AED">
      <w:pPr>
        <w:pStyle w:val="Textodenotaderodap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891421">
        <w:rPr>
          <w:sz w:val="18"/>
          <w:szCs w:val="18"/>
        </w:rPr>
        <w:t xml:space="preserve">Quando o objeto do contrato </w:t>
      </w:r>
      <w:r w:rsidR="00A12259" w:rsidRPr="00891421">
        <w:rPr>
          <w:sz w:val="18"/>
          <w:szCs w:val="18"/>
        </w:rPr>
        <w:t xml:space="preserve">estiver dividido, seja por dotação orçamentária, seja por lotes, como </w:t>
      </w:r>
      <w:r w:rsidR="00EA0AED" w:rsidRPr="00891421">
        <w:rPr>
          <w:sz w:val="18"/>
          <w:szCs w:val="18"/>
        </w:rPr>
        <w:t>ocorre n</w:t>
      </w:r>
      <w:r w:rsidR="00A12259" w:rsidRPr="00891421">
        <w:rPr>
          <w:sz w:val="18"/>
          <w:szCs w:val="18"/>
        </w:rPr>
        <w:t>os contratos</w:t>
      </w:r>
      <w:r w:rsidR="00164CD9">
        <w:rPr>
          <w:sz w:val="18"/>
          <w:szCs w:val="18"/>
        </w:rPr>
        <w:t xml:space="preserve"> de </w:t>
      </w:r>
      <w:r w:rsidR="00A12259" w:rsidRPr="00891421">
        <w:rPr>
          <w:sz w:val="18"/>
          <w:szCs w:val="18"/>
        </w:rPr>
        <w:t>gerenciamento de oficinas</w:t>
      </w:r>
      <w:r w:rsidR="00164CD9">
        <w:rPr>
          <w:sz w:val="18"/>
          <w:szCs w:val="18"/>
        </w:rPr>
        <w:t xml:space="preserve"> e </w:t>
      </w:r>
      <w:r w:rsidR="00A12259" w:rsidRPr="00891421">
        <w:rPr>
          <w:sz w:val="18"/>
          <w:szCs w:val="18"/>
        </w:rPr>
        <w:t>telefonia fixa, respectivamente, sugere-se que o órgão discrimine o</w:t>
      </w:r>
      <w:r w:rsidR="00891421" w:rsidRPr="00891421">
        <w:rPr>
          <w:sz w:val="18"/>
          <w:szCs w:val="18"/>
        </w:rPr>
        <w:t>s</w:t>
      </w:r>
      <w:r w:rsidR="00A12259" w:rsidRPr="00891421">
        <w:rPr>
          <w:sz w:val="18"/>
          <w:szCs w:val="18"/>
        </w:rPr>
        <w:t xml:space="preserve"> valor</w:t>
      </w:r>
      <w:r w:rsidR="00891421" w:rsidRPr="00891421">
        <w:rPr>
          <w:sz w:val="18"/>
          <w:szCs w:val="18"/>
        </w:rPr>
        <w:t>es, considerando eventuais alterações de valores (acréscimo e ou supress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511326" cy="539659"/>
          <wp:effectExtent l="19050" t="0" r="3024" b="0"/>
          <wp:docPr id="1" name="Imagem 2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esta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0" cy="541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>Governo do Estado do Espírito Santo</w:t>
    </w:r>
  </w:p>
  <w:p w:rsidR="00664997" w:rsidRPr="000C3A30" w:rsidRDefault="00664997" w:rsidP="00664997">
    <w:pPr>
      <w:spacing w:after="0" w:line="240" w:lineRule="auto"/>
      <w:jc w:val="center"/>
      <w:rPr>
        <w:sz w:val="20"/>
        <w:szCs w:val="20"/>
      </w:rPr>
    </w:pPr>
    <w:r w:rsidRPr="000C3A30">
      <w:rPr>
        <w:sz w:val="20"/>
        <w:szCs w:val="20"/>
      </w:rPr>
      <w:t>Secretaria de Estado XXXXXXXXXXXXXXXXXXXXXXXXXXX</w:t>
    </w:r>
  </w:p>
  <w:p w:rsidR="00664997" w:rsidRPr="00EA0AED" w:rsidRDefault="006649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C0F83"/>
    <w:multiLevelType w:val="hybridMultilevel"/>
    <w:tmpl w:val="9F54C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74"/>
    <w:rsid w:val="00027811"/>
    <w:rsid w:val="000A5E15"/>
    <w:rsid w:val="000C326F"/>
    <w:rsid w:val="000C3A30"/>
    <w:rsid w:val="001000B7"/>
    <w:rsid w:val="00120460"/>
    <w:rsid w:val="00164CD9"/>
    <w:rsid w:val="00185D1D"/>
    <w:rsid w:val="001D3A24"/>
    <w:rsid w:val="001D545A"/>
    <w:rsid w:val="00261ED6"/>
    <w:rsid w:val="002747A0"/>
    <w:rsid w:val="002C3AC5"/>
    <w:rsid w:val="003045B3"/>
    <w:rsid w:val="00346474"/>
    <w:rsid w:val="00386D13"/>
    <w:rsid w:val="003A4665"/>
    <w:rsid w:val="003C6BDA"/>
    <w:rsid w:val="00402D59"/>
    <w:rsid w:val="00444EAF"/>
    <w:rsid w:val="004B63AC"/>
    <w:rsid w:val="004F2E01"/>
    <w:rsid w:val="00526DA6"/>
    <w:rsid w:val="005526E4"/>
    <w:rsid w:val="00564D44"/>
    <w:rsid w:val="005905CE"/>
    <w:rsid w:val="005A3335"/>
    <w:rsid w:val="005E5EA2"/>
    <w:rsid w:val="00621E36"/>
    <w:rsid w:val="00633ED2"/>
    <w:rsid w:val="0065215B"/>
    <w:rsid w:val="00664997"/>
    <w:rsid w:val="0067144A"/>
    <w:rsid w:val="00686A51"/>
    <w:rsid w:val="006A1D5E"/>
    <w:rsid w:val="006B7FB4"/>
    <w:rsid w:val="006E16F9"/>
    <w:rsid w:val="006F07CF"/>
    <w:rsid w:val="0070432F"/>
    <w:rsid w:val="00770752"/>
    <w:rsid w:val="00774FD8"/>
    <w:rsid w:val="007C16FA"/>
    <w:rsid w:val="00876AB3"/>
    <w:rsid w:val="00891421"/>
    <w:rsid w:val="00892823"/>
    <w:rsid w:val="00893FAC"/>
    <w:rsid w:val="008D5847"/>
    <w:rsid w:val="009017D3"/>
    <w:rsid w:val="0093360E"/>
    <w:rsid w:val="0095071E"/>
    <w:rsid w:val="00954D60"/>
    <w:rsid w:val="0097006D"/>
    <w:rsid w:val="009A2172"/>
    <w:rsid w:val="009D293B"/>
    <w:rsid w:val="009E4C8C"/>
    <w:rsid w:val="00A12259"/>
    <w:rsid w:val="00A74093"/>
    <w:rsid w:val="00A8548A"/>
    <w:rsid w:val="00B13EF4"/>
    <w:rsid w:val="00BA0E32"/>
    <w:rsid w:val="00BE3657"/>
    <w:rsid w:val="00C17C4F"/>
    <w:rsid w:val="00C30B5D"/>
    <w:rsid w:val="00C369F2"/>
    <w:rsid w:val="00C42592"/>
    <w:rsid w:val="00CB5B49"/>
    <w:rsid w:val="00CF6D59"/>
    <w:rsid w:val="00D10640"/>
    <w:rsid w:val="00D119EB"/>
    <w:rsid w:val="00D12129"/>
    <w:rsid w:val="00D51C3A"/>
    <w:rsid w:val="00D73A30"/>
    <w:rsid w:val="00DB1126"/>
    <w:rsid w:val="00DB6237"/>
    <w:rsid w:val="00E946A8"/>
    <w:rsid w:val="00EA0AED"/>
    <w:rsid w:val="00EA2942"/>
    <w:rsid w:val="00EF78B0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41916-5F7C-4DBE-B888-E949FC2B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997"/>
  </w:style>
  <w:style w:type="paragraph" w:styleId="Rodap">
    <w:name w:val="footer"/>
    <w:basedOn w:val="Normal"/>
    <w:link w:val="RodapChar"/>
    <w:uiPriority w:val="99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3E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3E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3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1859-025C-4CD4-97BD-161C0C5E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.batista</dc:creator>
  <cp:keywords/>
  <dc:description/>
  <cp:lastModifiedBy>Sheila Christina Ribeiro Fernandes</cp:lastModifiedBy>
  <cp:revision>2</cp:revision>
  <dcterms:created xsi:type="dcterms:W3CDTF">2018-09-25T14:33:00Z</dcterms:created>
  <dcterms:modified xsi:type="dcterms:W3CDTF">2018-09-25T14:33:00Z</dcterms:modified>
</cp:coreProperties>
</file>